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790B7A34" w:rsidR="0007310D" w:rsidRDefault="00CB4930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91B425E" w14:textId="11AB0990" w:rsidR="00FF35B0" w:rsidRDefault="00CB493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B49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riben una carta a sus padres o apoderados, explicándoles cómo se sienten en esta nueva etapa de desarrollo y qué necesitan de ellos</w:t>
            </w:r>
            <w:r w:rsidRPr="00CB493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E9915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B46D79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EC373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C32715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CCD2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E5A1A8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3D0D9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9AC25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0208F" w14:textId="77777777" w:rsidR="00E732DC" w:rsidRDefault="00E732DC" w:rsidP="00B9327C">
      <w:pPr>
        <w:spacing w:after="0" w:line="240" w:lineRule="auto"/>
      </w:pPr>
      <w:r>
        <w:separator/>
      </w:r>
    </w:p>
  </w:endnote>
  <w:endnote w:type="continuationSeparator" w:id="0">
    <w:p w14:paraId="00C37D59" w14:textId="77777777" w:rsidR="00E732DC" w:rsidRDefault="00E732D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BA1E" w14:textId="77777777" w:rsidR="00E732DC" w:rsidRDefault="00E732DC" w:rsidP="00B9327C">
      <w:pPr>
        <w:spacing w:after="0" w:line="240" w:lineRule="auto"/>
      </w:pPr>
      <w:r>
        <w:separator/>
      </w:r>
    </w:p>
  </w:footnote>
  <w:footnote w:type="continuationSeparator" w:id="0">
    <w:p w14:paraId="37FD2FDA" w14:textId="77777777" w:rsidR="00E732DC" w:rsidRDefault="00E732D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610D"/>
    <w:rsid w:val="00366A60"/>
    <w:rsid w:val="00367585"/>
    <w:rsid w:val="00380F6F"/>
    <w:rsid w:val="003A5F1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0</cp:revision>
  <dcterms:created xsi:type="dcterms:W3CDTF">2020-05-14T12:41:00Z</dcterms:created>
  <dcterms:modified xsi:type="dcterms:W3CDTF">2020-07-28T19:20:00Z</dcterms:modified>
</cp:coreProperties>
</file>